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B132275" w14:textId="077DBFF9" w:rsidR="00B97103" w:rsidRDefault="00316AF9" w:rsidP="00725B37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774360571" r:id="rId7"/>
        </w:object>
      </w:r>
    </w:p>
    <w:p w14:paraId="4828315B" w14:textId="42AE1967" w:rsidR="00316AF9" w:rsidRPr="004F6E70" w:rsidRDefault="000B29B6" w:rsidP="000B29B6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0B29B6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ประกาศ</w:t>
      </w:r>
      <w:r w:rsidR="004F6E70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 w:hint="cs"/>
          <w:sz w:val="32"/>
          <w:szCs w:val="32"/>
          <w:cs/>
          <w:lang w:val="en-US"/>
        </w:rPr>
        <w:t>สถานีตำรวจภูธรหนองโสน</w:t>
      </w:r>
    </w:p>
    <w:p w14:paraId="0F094BDE" w14:textId="5D96BABE" w:rsidR="000B29B6" w:rsidRPr="004F6E70" w:rsidRDefault="000B29B6" w:rsidP="000B29B6">
      <w:pPr>
        <w:pStyle w:val="Default"/>
        <w:jc w:val="center"/>
        <w:rPr>
          <w:rFonts w:ascii="TH SarabunIT๙" w:hAnsi="TH SarabunIT๙" w:cs="TH SarabunIT๙"/>
        </w:rPr>
      </w:pPr>
      <w:r w:rsidRPr="000B29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ประกาศผู้ชนะการเสนอราคา ซื้อน้ำมันเชื้อเพลิง กิจกรรมโครงการบังคับใช้กฎหมายอำนวยความยุติธรรม และบริการประชาชน ประจำเดือน </w:t>
      </w:r>
      <w:r w:rsidR="00E35E7F" w:rsidRPr="004F6E7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</w:rPr>
        <w:t>256</w:t>
      </w:r>
      <w:r w:rsidR="00E35E7F" w:rsidRPr="004F6E70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02004A3" w14:textId="37E02DDD" w:rsidR="00E35E7F" w:rsidRDefault="000B29B6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6E70">
        <w:rPr>
          <w:rFonts w:ascii="TH SarabunIT๙" w:hAnsi="TH SarabunIT๙" w:cs="TH SarabunIT๙"/>
          <w:sz w:val="32"/>
          <w:szCs w:val="32"/>
        </w:rPr>
        <w:t>(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ห้วงระหว่างวันที่ </w:t>
      </w:r>
      <w:r w:rsidRPr="004F6E70">
        <w:rPr>
          <w:rFonts w:ascii="TH SarabunIT๙" w:hAnsi="TH SarabunIT๙" w:cs="TH SarabunIT๙"/>
          <w:sz w:val="32"/>
          <w:szCs w:val="32"/>
        </w:rPr>
        <w:t xml:space="preserve">1 - </w:t>
      </w:r>
      <w:r w:rsidRPr="004F6E70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4F6E70">
        <w:rPr>
          <w:rFonts w:ascii="TH SarabunIT๙" w:hAnsi="TH SarabunIT๙" w:cs="TH SarabunIT๙"/>
          <w:sz w:val="32"/>
          <w:szCs w:val="32"/>
        </w:rPr>
        <w:t xml:space="preserve"> </w:t>
      </w:r>
      <w:r w:rsidRPr="004F6E7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</w:rPr>
        <w:t>256</w:t>
      </w:r>
      <w:r w:rsidRPr="004F6E7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F6E70">
        <w:rPr>
          <w:rFonts w:ascii="TH SarabunIT๙" w:hAnsi="TH SarabunIT๙" w:cs="TH SarabunIT๙"/>
          <w:sz w:val="32"/>
          <w:szCs w:val="32"/>
        </w:rPr>
        <w:t xml:space="preserve">) </w:t>
      </w:r>
      <w:r w:rsidRPr="004F6E70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</w:p>
    <w:p w14:paraId="3EA08EFB" w14:textId="6AC6124E" w:rsidR="0087015A" w:rsidRPr="0087015A" w:rsidRDefault="00B64A89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p w14:paraId="672F96C6" w14:textId="4837ACFA" w:rsidR="00E35E7F" w:rsidRDefault="00E35E7F" w:rsidP="00E52A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5E7F">
        <w:rPr>
          <w:rFonts w:ascii="TH SarabunIT๙" w:hAnsi="TH SarabunIT๙" w:cs="TH SarabunIT๙"/>
          <w:sz w:val="32"/>
          <w:szCs w:val="32"/>
          <w:cs/>
        </w:rPr>
        <w:t>ตามที่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หนองโสน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ได้มีโครงการซื้อน้ำมันเชื้อเพลิง กิจกรรมโครงการบังคับใช้กฎหมายอำนวยความยุติธรรม และบริการประชาชน 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35E7F">
        <w:rPr>
          <w:rFonts w:ascii="TH SarabunIT๙" w:hAnsi="TH SarabunIT๙" w:cs="TH SarabunIT๙"/>
          <w:sz w:val="32"/>
          <w:szCs w:val="32"/>
        </w:rPr>
        <w:t xml:space="preserve"> (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ห้วงระหว่างวันที่ </w:t>
      </w:r>
      <w:r w:rsidRPr="00E35E7F">
        <w:rPr>
          <w:rFonts w:ascii="TH SarabunIT๙" w:hAnsi="TH SarabunIT๙" w:cs="TH SarabunIT๙"/>
          <w:sz w:val="32"/>
          <w:szCs w:val="32"/>
        </w:rPr>
        <w:t xml:space="preserve">1 -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E35E7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)</w:t>
      </w:r>
      <w:r w:rsidRPr="00E35E7F">
        <w:rPr>
          <w:rFonts w:ascii="TH SarabunIT๙" w:hAnsi="TH SarabunIT๙" w:cs="TH SarabunIT๙"/>
          <w:sz w:val="32"/>
          <w:szCs w:val="32"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นั้น</w:t>
      </w:r>
    </w:p>
    <w:p w14:paraId="33935576" w14:textId="77777777" w:rsidR="00E35E7F" w:rsidRPr="00E35E7F" w:rsidRDefault="00E35E7F" w:rsidP="00E35E7F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5832031" w14:textId="5E7145D4" w:rsidR="00E35E7F" w:rsidRDefault="00E35E7F" w:rsidP="00E52A6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น้ำมันเชื้อเพลิง จำนวน </w:t>
      </w:r>
      <w:r w:rsidRPr="00E35E7F">
        <w:rPr>
          <w:rFonts w:ascii="TH SarabunIT๙" w:hAnsi="TH SarabunIT๙" w:cs="TH SarabunIT๙"/>
          <w:sz w:val="32"/>
          <w:szCs w:val="32"/>
        </w:rPr>
        <w:t xml:space="preserve">1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งาน ผู้ได้รับการคัดเลือก ได้แก่ </w:t>
      </w:r>
      <w:r w:rsidRPr="00A9392D">
        <w:rPr>
          <w:rFonts w:ascii="TH SarabunIT๙" w:hAnsi="TH SarabunIT๙" w:cs="TH SarabunIT๙"/>
          <w:sz w:val="32"/>
          <w:szCs w:val="32"/>
          <w:cs/>
        </w:rPr>
        <w:t>ห้างหุ้นส่วนจำกัด นบพรสรวง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โดยเสนอราคา เป็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E35E7F">
        <w:rPr>
          <w:rFonts w:ascii="TH SarabunIT๙" w:hAnsi="TH SarabunIT๙" w:cs="TH SarabunIT๙"/>
          <w:sz w:val="32"/>
          <w:szCs w:val="32"/>
        </w:rPr>
        <w:t xml:space="preserve">,000 </w:t>
      </w:r>
      <w:r w:rsidRPr="00E35E7F">
        <w:rPr>
          <w:rFonts w:ascii="TH SarabunIT๙" w:hAnsi="TH SarabunIT๙" w:cs="TH SarabunIT๙"/>
          <w:sz w:val="32"/>
          <w:szCs w:val="32"/>
          <w:cs/>
        </w:rPr>
        <w:t>บาท (</w:t>
      </w:r>
      <w:r w:rsidR="009F508F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E35E7F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9F508F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พันบาทถ้วน) รวมภาษีมูลค่าเพิ่มและภาษีอื่น และค่าใช้จ่าย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35E7F">
        <w:rPr>
          <w:rFonts w:ascii="TH SarabunIT๙" w:hAnsi="TH SarabunIT๙" w:cs="TH SarabunIT๙"/>
          <w:sz w:val="32"/>
          <w:szCs w:val="32"/>
          <w:cs/>
        </w:rPr>
        <w:t>ทั้งปวง</w:t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9C4E1C"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77B9D4" w14:textId="77777777" w:rsidR="009F508F" w:rsidRDefault="009F508F" w:rsidP="009F508F">
      <w:pPr>
        <w:pStyle w:val="Default"/>
      </w:pPr>
    </w:p>
    <w:p w14:paraId="6B5F4DF1" w14:textId="0BE6A18A" w:rsidR="00E35E7F" w:rsidRPr="009F508F" w:rsidRDefault="009F508F" w:rsidP="00E52A6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9F508F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E19540A" w14:textId="45D5A1E2" w:rsidR="00E35E7F" w:rsidRDefault="00E35E7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912D2A" w14:textId="2FB03CF6" w:rsidR="00E35E7F" w:rsidRDefault="00C973B4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1" locked="0" layoutInCell="1" allowOverlap="1" wp14:anchorId="540266AA" wp14:editId="7C63B541">
            <wp:simplePos x="0" y="0"/>
            <wp:positionH relativeFrom="column">
              <wp:posOffset>3625215</wp:posOffset>
            </wp:positionH>
            <wp:positionV relativeFrom="paragraph">
              <wp:posOffset>77470</wp:posOffset>
            </wp:positionV>
            <wp:extent cx="752475" cy="457200"/>
            <wp:effectExtent l="0" t="0" r="9525" b="0"/>
            <wp:wrapNone/>
            <wp:docPr id="15801651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3D04C" w14:textId="2011C933" w:rsidR="009C4E1C" w:rsidRPr="0071018F" w:rsidRDefault="009F508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4E1C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1E5732E0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508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ุ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เมธ  สุนะ)</w:t>
      </w:r>
    </w:p>
    <w:p w14:paraId="06F4F150" w14:textId="68C17BDD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9F50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77777777" w:rsidR="0055355C" w:rsidRDefault="0055355C" w:rsidP="00316AF9">
      <w:pPr>
        <w:rPr>
          <w:rFonts w:ascii="Tahoma" w:hAnsi="Tahoma" w:cs="Tahoma"/>
          <w:lang w:val="en-US"/>
        </w:rPr>
      </w:pPr>
    </w:p>
    <w:p w14:paraId="272C2246" w14:textId="77777777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7777777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29CFD013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CE392D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718B"/>
    <w:rsid w:val="00067E15"/>
    <w:rsid w:val="00070649"/>
    <w:rsid w:val="00077C5A"/>
    <w:rsid w:val="00080622"/>
    <w:rsid w:val="0008737C"/>
    <w:rsid w:val="0009577E"/>
    <w:rsid w:val="00095A88"/>
    <w:rsid w:val="000A68C6"/>
    <w:rsid w:val="000B29B6"/>
    <w:rsid w:val="000B3297"/>
    <w:rsid w:val="000B70FA"/>
    <w:rsid w:val="000D5FA7"/>
    <w:rsid w:val="000E3C99"/>
    <w:rsid w:val="000F07AC"/>
    <w:rsid w:val="000F14A5"/>
    <w:rsid w:val="000F2729"/>
    <w:rsid w:val="000F2B6F"/>
    <w:rsid w:val="000F4629"/>
    <w:rsid w:val="000F541C"/>
    <w:rsid w:val="00105000"/>
    <w:rsid w:val="00107C97"/>
    <w:rsid w:val="00110B4A"/>
    <w:rsid w:val="00112B12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A3F7A"/>
    <w:rsid w:val="001A5F72"/>
    <w:rsid w:val="001B67C9"/>
    <w:rsid w:val="001B76E6"/>
    <w:rsid w:val="001D46AD"/>
    <w:rsid w:val="001F1559"/>
    <w:rsid w:val="001F4D1D"/>
    <w:rsid w:val="00200B93"/>
    <w:rsid w:val="00210D82"/>
    <w:rsid w:val="0023095D"/>
    <w:rsid w:val="002328F1"/>
    <w:rsid w:val="00241B29"/>
    <w:rsid w:val="00255085"/>
    <w:rsid w:val="00257276"/>
    <w:rsid w:val="0027746D"/>
    <w:rsid w:val="00282A56"/>
    <w:rsid w:val="0028384E"/>
    <w:rsid w:val="0029313D"/>
    <w:rsid w:val="002A21CE"/>
    <w:rsid w:val="002A2C2D"/>
    <w:rsid w:val="002E096D"/>
    <w:rsid w:val="002E36A4"/>
    <w:rsid w:val="002E613D"/>
    <w:rsid w:val="002E6C4C"/>
    <w:rsid w:val="002E7930"/>
    <w:rsid w:val="002F0C20"/>
    <w:rsid w:val="00314736"/>
    <w:rsid w:val="00316AF9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45A4D"/>
    <w:rsid w:val="00445AA9"/>
    <w:rsid w:val="004510CF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F0B24"/>
    <w:rsid w:val="004F2ADA"/>
    <w:rsid w:val="004F4773"/>
    <w:rsid w:val="004F6E70"/>
    <w:rsid w:val="00506ED9"/>
    <w:rsid w:val="00510370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F719E"/>
    <w:rsid w:val="00600A12"/>
    <w:rsid w:val="00601F0A"/>
    <w:rsid w:val="00621499"/>
    <w:rsid w:val="00644914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7038CE"/>
    <w:rsid w:val="007066F3"/>
    <w:rsid w:val="00720469"/>
    <w:rsid w:val="00725B37"/>
    <w:rsid w:val="00734488"/>
    <w:rsid w:val="0073665A"/>
    <w:rsid w:val="00740D31"/>
    <w:rsid w:val="00745414"/>
    <w:rsid w:val="00757B20"/>
    <w:rsid w:val="00771127"/>
    <w:rsid w:val="007948C9"/>
    <w:rsid w:val="007A6BAA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015A"/>
    <w:rsid w:val="008779AE"/>
    <w:rsid w:val="0088228C"/>
    <w:rsid w:val="00894B25"/>
    <w:rsid w:val="008A3D69"/>
    <w:rsid w:val="008A6FBE"/>
    <w:rsid w:val="008B17A7"/>
    <w:rsid w:val="008B5C5A"/>
    <w:rsid w:val="008C008B"/>
    <w:rsid w:val="008C11F6"/>
    <w:rsid w:val="008D2D65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251F7"/>
    <w:rsid w:val="00941086"/>
    <w:rsid w:val="009450C1"/>
    <w:rsid w:val="009540D6"/>
    <w:rsid w:val="00965785"/>
    <w:rsid w:val="0096799B"/>
    <w:rsid w:val="00967B43"/>
    <w:rsid w:val="00971D5B"/>
    <w:rsid w:val="009720A6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9F508F"/>
    <w:rsid w:val="00A05115"/>
    <w:rsid w:val="00A13829"/>
    <w:rsid w:val="00A25658"/>
    <w:rsid w:val="00A275B2"/>
    <w:rsid w:val="00A32096"/>
    <w:rsid w:val="00A34596"/>
    <w:rsid w:val="00A8407C"/>
    <w:rsid w:val="00A945ED"/>
    <w:rsid w:val="00AB2DB4"/>
    <w:rsid w:val="00AB3F69"/>
    <w:rsid w:val="00AD6DC4"/>
    <w:rsid w:val="00AD6FDE"/>
    <w:rsid w:val="00AE4015"/>
    <w:rsid w:val="00AE6164"/>
    <w:rsid w:val="00AF7696"/>
    <w:rsid w:val="00AF7AF2"/>
    <w:rsid w:val="00B02DD0"/>
    <w:rsid w:val="00B04A6C"/>
    <w:rsid w:val="00B11B92"/>
    <w:rsid w:val="00B15438"/>
    <w:rsid w:val="00B24B17"/>
    <w:rsid w:val="00B27162"/>
    <w:rsid w:val="00B27300"/>
    <w:rsid w:val="00B425F6"/>
    <w:rsid w:val="00B5132F"/>
    <w:rsid w:val="00B54A16"/>
    <w:rsid w:val="00B60771"/>
    <w:rsid w:val="00B64A89"/>
    <w:rsid w:val="00B702BF"/>
    <w:rsid w:val="00B729FE"/>
    <w:rsid w:val="00B8018C"/>
    <w:rsid w:val="00B82F8C"/>
    <w:rsid w:val="00B85751"/>
    <w:rsid w:val="00B939A5"/>
    <w:rsid w:val="00B97103"/>
    <w:rsid w:val="00BA2362"/>
    <w:rsid w:val="00BC29BB"/>
    <w:rsid w:val="00BC7E81"/>
    <w:rsid w:val="00BD2F8A"/>
    <w:rsid w:val="00BF3B36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973B4"/>
    <w:rsid w:val="00CB0EFB"/>
    <w:rsid w:val="00CC4A1B"/>
    <w:rsid w:val="00CC5A00"/>
    <w:rsid w:val="00CD2AC5"/>
    <w:rsid w:val="00CD588F"/>
    <w:rsid w:val="00CE392D"/>
    <w:rsid w:val="00CF0B08"/>
    <w:rsid w:val="00D039D4"/>
    <w:rsid w:val="00D324BA"/>
    <w:rsid w:val="00D36BE4"/>
    <w:rsid w:val="00D46E99"/>
    <w:rsid w:val="00D568E7"/>
    <w:rsid w:val="00D67B33"/>
    <w:rsid w:val="00D705E4"/>
    <w:rsid w:val="00D80856"/>
    <w:rsid w:val="00D81020"/>
    <w:rsid w:val="00D81265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6D53"/>
    <w:rsid w:val="00E20C70"/>
    <w:rsid w:val="00E23812"/>
    <w:rsid w:val="00E35A62"/>
    <w:rsid w:val="00E35E7F"/>
    <w:rsid w:val="00E478DB"/>
    <w:rsid w:val="00E52A6C"/>
    <w:rsid w:val="00E5561C"/>
    <w:rsid w:val="00E557D2"/>
    <w:rsid w:val="00E80349"/>
    <w:rsid w:val="00E82851"/>
    <w:rsid w:val="00E87F7C"/>
    <w:rsid w:val="00E91770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73479"/>
    <w:rsid w:val="00F85748"/>
    <w:rsid w:val="00F90F25"/>
    <w:rsid w:val="00F9610F"/>
    <w:rsid w:val="00FB47F8"/>
    <w:rsid w:val="00FB6297"/>
    <w:rsid w:val="00FC05E9"/>
    <w:rsid w:val="00FC18C8"/>
    <w:rsid w:val="00FC3D9B"/>
    <w:rsid w:val="00FC6687"/>
    <w:rsid w:val="00FE10B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  <w:style w:type="paragraph" w:customStyle="1" w:styleId="Default">
    <w:name w:val="Default"/>
    <w:rsid w:val="000B29B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33</cp:revision>
  <cp:lastPrinted>2023-03-29T11:48:00Z</cp:lastPrinted>
  <dcterms:created xsi:type="dcterms:W3CDTF">2022-03-07T02:04:00Z</dcterms:created>
  <dcterms:modified xsi:type="dcterms:W3CDTF">2024-04-11T10:10:00Z</dcterms:modified>
</cp:coreProperties>
</file>